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A22" w14:textId="77777777" w:rsidR="005C0C40" w:rsidRDefault="005C0C40" w:rsidP="005C0C40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KARTA REALIZACJI STUDENCKICH PRAKTYK ZAWODOWYCH  </w:t>
      </w:r>
    </w:p>
    <w:p w14:paraId="1EF40750" w14:textId="77777777" w:rsidR="005C0C40" w:rsidRDefault="005C0C40" w:rsidP="005C0C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atyka studia I stopnia</w:t>
      </w:r>
    </w:p>
    <w:p w14:paraId="12C93AF1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5AFAB3A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FD7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mię i nazwisko studenta/studentk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F1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0FE5F77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56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r albumu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48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749F342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E58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ydział, kierunek, specjalność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7D5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7E60C99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C6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ryb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1C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325272B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7994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k / semestr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230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</w:tbl>
    <w:p w14:paraId="20087216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</w:p>
    <w:p w14:paraId="7F0D7D05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368EAFBD" w14:textId="77777777" w:rsidTr="005C0C4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083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twierdzenie odbycia praktyki zawodowej</w:t>
            </w:r>
          </w:p>
          <w:p w14:paraId="748BE9A1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(wypełnia opiekun praktyki z ramienia firmy/instytucji)</w:t>
            </w:r>
          </w:p>
        </w:tc>
      </w:tr>
      <w:tr w:rsidR="005C0C40" w14:paraId="7365BF16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AF0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azwa i adres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F9F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481686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3900C7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83C1105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EE4F66D" w14:textId="77777777" w:rsidTr="005C0C40">
        <w:trPr>
          <w:trHeight w:val="6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9C4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kres trwania praktyki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7E7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69BC9845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032A877B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119C2931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6B92F832" w14:textId="77777777" w:rsidTr="005C0C40">
        <w:trPr>
          <w:trHeight w:val="9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1D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pis stanowiska prac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F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7C5120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E52342B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2A83F5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5F8289AE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F3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Uwag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DE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0FFF236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5FBAEF3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37375F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0E02762" w14:textId="77777777" w:rsidTr="005C0C40">
        <w:trPr>
          <w:trHeight w:hRule="exact" w:val="1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47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Podpis organizatora praktyk i pieczęć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30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7DEECDE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D5DAAE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D730CC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1BD2CF7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172EC4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253932C" w14:textId="77777777" w:rsidR="005C0C40" w:rsidRDefault="005C0C40" w:rsidP="005C0C40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mowy program praktyki – wykaz zadań i czynności</w:t>
      </w:r>
    </w:p>
    <w:p w14:paraId="6B41DE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58F3FF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238FEFDB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3F16DF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0155D0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0E9F82E8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186DC730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67F4C29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1C99A4ED" w14:textId="77777777" w:rsidR="005C0C40" w:rsidRDefault="005C0C40" w:rsidP="005C0C40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dania o charakterze projektowym (temat projektu):</w:t>
      </w:r>
    </w:p>
    <w:p w14:paraId="4D58DE61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558179D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1E42A43" w14:textId="7113CE2C" w:rsidR="005C0C40" w:rsidRP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</w:t>
      </w:r>
    </w:p>
    <w:p w14:paraId="0936305F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7EEA72CA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0342BE20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1CAEC86A" w14:textId="1FD96499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1F509BC" w14:textId="60836E6D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D3032A0" w14:textId="2D12F499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B3E6E91" w14:textId="35249A7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8470014" w14:textId="36DADD3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565CB5F" w14:textId="2D37B210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CB6CC47" w14:textId="1BC7B00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B926DB" w14:textId="18147461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3C17864" w14:textId="1034754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7844D02" w14:textId="77777777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E21E4C" w14:textId="77777777" w:rsidR="00997DDB" w:rsidRDefault="00997DDB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1F63DAFD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lastRenderedPageBreak/>
        <w:t>ARKUSZ WERYFIKACJI STOPNIA OSIĄGNIĘCIA EFEKTÓW UCZ</w:t>
      </w:r>
      <w:r w:rsidR="00F7244F">
        <w:rPr>
          <w:rFonts w:asciiTheme="minorHAnsi" w:hAnsiTheme="minorHAnsi"/>
          <w:b/>
          <w:sz w:val="20"/>
          <w:szCs w:val="20"/>
        </w:rPr>
        <w:t xml:space="preserve"> </w:t>
      </w:r>
      <w:r w:rsidRPr="007264D0">
        <w:rPr>
          <w:rFonts w:asciiTheme="minorHAnsi" w:hAnsiTheme="minorHAnsi"/>
          <w:b/>
          <w:sz w:val="20"/>
          <w:szCs w:val="20"/>
        </w:rPr>
        <w:t xml:space="preserve">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2E7C1B51" w:rsidR="007264D0" w:rsidRPr="007264D0" w:rsidRDefault="006B6031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KIERUNEK: </w:t>
      </w:r>
      <w:r w:rsidR="005C0C40">
        <w:rPr>
          <w:rFonts w:asciiTheme="minorHAnsi" w:hAnsiTheme="minorHAnsi"/>
          <w:b/>
          <w:sz w:val="20"/>
          <w:szCs w:val="20"/>
        </w:rPr>
        <w:t>INFORMATYKA</w:t>
      </w:r>
    </w:p>
    <w:p w14:paraId="5609D297" w14:textId="0DA758E5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6809FA1E" w14:textId="0485035E" w:rsidR="00071C6B" w:rsidRPr="007264D0" w:rsidRDefault="00071C6B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k </w:t>
      </w:r>
      <w:proofErr w:type="spellStart"/>
      <w:r>
        <w:rPr>
          <w:rFonts w:asciiTheme="minorHAnsi" w:hAnsiTheme="minorHAnsi"/>
          <w:b/>
          <w:sz w:val="20"/>
          <w:szCs w:val="20"/>
        </w:rPr>
        <w:t>ak</w:t>
      </w:r>
      <w:proofErr w:type="spellEnd"/>
      <w:r>
        <w:rPr>
          <w:rFonts w:asciiTheme="minorHAnsi" w:hAnsiTheme="minorHAnsi"/>
          <w:b/>
          <w:sz w:val="20"/>
          <w:szCs w:val="20"/>
        </w:rPr>
        <w:t>.: …………../……………</w:t>
      </w:r>
    </w:p>
    <w:p w14:paraId="5609D299" w14:textId="7F85F424" w:rsidR="007264D0" w:rsidRDefault="007264D0" w:rsidP="005C0C40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193"/>
        <w:gridCol w:w="823"/>
        <w:gridCol w:w="878"/>
        <w:gridCol w:w="891"/>
        <w:gridCol w:w="803"/>
      </w:tblGrid>
      <w:tr w:rsidR="007264D0" w:rsidRPr="007264D0" w14:paraId="5609D29F" w14:textId="77777777" w:rsidTr="00F040F9">
        <w:tc>
          <w:tcPr>
            <w:tcW w:w="472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93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39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F040F9" w:rsidRPr="007264D0" w14:paraId="5609D2A6" w14:textId="77777777" w:rsidTr="00F040F9">
        <w:tc>
          <w:tcPr>
            <w:tcW w:w="472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878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891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03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637AFB">
        <w:tc>
          <w:tcPr>
            <w:tcW w:w="9060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F040F9" w:rsidRPr="007264D0" w14:paraId="5609D2AF" w14:textId="77777777" w:rsidTr="00F040F9">
        <w:tc>
          <w:tcPr>
            <w:tcW w:w="472" w:type="dxa"/>
          </w:tcPr>
          <w:p w14:paraId="5609D2A9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AA" w14:textId="456BE972" w:rsidR="007264D0" w:rsidRPr="00B80D63" w:rsidRDefault="008B1023" w:rsidP="00385D8C">
            <w:pPr>
              <w:jc w:val="both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na i rozumie zagadnienia związane z funkcjonowaniem 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organizacji z branży IT 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 komórki danej organizacji związanej z obszarem IT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, w której realizował praktykę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82C0519" w14:textId="77777777" w:rsidTr="00F040F9">
        <w:tc>
          <w:tcPr>
            <w:tcW w:w="472" w:type="dxa"/>
          </w:tcPr>
          <w:p w14:paraId="77D73DD4" w14:textId="77777777" w:rsidR="00637AFB" w:rsidRPr="00C02EF1" w:rsidRDefault="00637AFB" w:rsidP="00541AC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76BE202" w14:textId="77777777" w:rsidR="00637AFB" w:rsidRPr="00385D8C" w:rsidRDefault="00637AFB" w:rsidP="00541A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Pr="00B80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rozumie terminologię, prawidłowości, zjawis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chodzące w obszarze zagadnień i technologii informatycznych 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leżności między n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0CA2119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056482AB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7BF591A4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6E13146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B6" w14:textId="77777777" w:rsidTr="00F040F9">
        <w:tc>
          <w:tcPr>
            <w:tcW w:w="472" w:type="dxa"/>
          </w:tcPr>
          <w:p w14:paraId="5609D2B0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B1" w14:textId="405DA192" w:rsidR="007264D0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385D8C" w:rsidRPr="00385D8C">
              <w:rPr>
                <w:rFonts w:asciiTheme="minorHAnsi" w:hAnsiTheme="minorHAnsi" w:cstheme="minorHAnsi"/>
              </w:rPr>
              <w:t xml:space="preserve"> i rozumie zasady projektowania, analizy i implementacji algorytmów, struktur danych oraz konstrukcji programistycznych</w:t>
            </w:r>
            <w:r w:rsidR="00B80D6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2F81A476" w14:textId="77777777" w:rsidTr="00F040F9">
        <w:tc>
          <w:tcPr>
            <w:tcW w:w="472" w:type="dxa"/>
          </w:tcPr>
          <w:p w14:paraId="18E48E8B" w14:textId="77777777" w:rsidR="00B80D63" w:rsidRPr="005C0C40" w:rsidRDefault="00B80D63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33D2A0A" w14:textId="2F787DB4" w:rsidR="00B80D63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B80D63" w:rsidRPr="00385D8C">
              <w:rPr>
                <w:rFonts w:asciiTheme="minorHAnsi" w:hAnsiTheme="minorHAnsi" w:cstheme="minorHAnsi"/>
              </w:rPr>
              <w:t xml:space="preserve"> metody</w:t>
            </w:r>
            <w:r w:rsidR="00B80D63">
              <w:rPr>
                <w:rFonts w:asciiTheme="minorHAnsi" w:hAnsiTheme="minorHAnsi" w:cstheme="minorHAnsi"/>
              </w:rPr>
              <w:t>, narzędzia</w:t>
            </w:r>
            <w:r w:rsidR="00637AFB">
              <w:rPr>
                <w:rFonts w:asciiTheme="minorHAnsi" w:hAnsiTheme="minorHAnsi" w:cstheme="minorHAnsi"/>
              </w:rPr>
              <w:t xml:space="preserve">, </w:t>
            </w:r>
            <w:r w:rsidR="00B80D63">
              <w:rPr>
                <w:rFonts w:asciiTheme="minorHAnsi" w:hAnsiTheme="minorHAnsi" w:cstheme="minorHAnsi"/>
              </w:rPr>
              <w:t xml:space="preserve">techniki gromadzenia, </w:t>
            </w:r>
            <w:r w:rsidR="00B80D63" w:rsidRPr="00385D8C">
              <w:rPr>
                <w:rFonts w:asciiTheme="minorHAnsi" w:hAnsiTheme="minorHAnsi" w:cstheme="minorHAnsi"/>
              </w:rPr>
              <w:t>przetwarzania, przesyłania</w:t>
            </w:r>
            <w:r w:rsidR="00B80D63">
              <w:rPr>
                <w:rFonts w:asciiTheme="minorHAnsi" w:hAnsiTheme="minorHAnsi" w:cstheme="minorHAnsi"/>
              </w:rPr>
              <w:t>,</w:t>
            </w:r>
            <w:r w:rsidR="00B80D63" w:rsidRPr="00385D8C">
              <w:rPr>
                <w:rFonts w:asciiTheme="minorHAnsi" w:hAnsiTheme="minorHAnsi" w:cstheme="minorHAnsi"/>
              </w:rPr>
              <w:t xml:space="preserve"> przechowywania </w:t>
            </w:r>
            <w:r w:rsidR="00B80D63">
              <w:rPr>
                <w:rFonts w:asciiTheme="minorHAnsi" w:hAnsiTheme="minorHAnsi" w:cstheme="minorHAnsi"/>
              </w:rPr>
              <w:t xml:space="preserve">i </w:t>
            </w:r>
            <w:r w:rsidR="00B80D63" w:rsidRPr="00385D8C">
              <w:rPr>
                <w:rFonts w:asciiTheme="minorHAnsi" w:hAnsiTheme="minorHAnsi" w:cstheme="minorHAnsi"/>
              </w:rPr>
              <w:t xml:space="preserve">analizy danych umożliwiające rozwiązywanie rzeczywistych problemów </w:t>
            </w:r>
            <w:r w:rsidR="00B80D63">
              <w:rPr>
                <w:rFonts w:asciiTheme="minorHAnsi" w:hAnsiTheme="minorHAnsi" w:cstheme="minorHAnsi"/>
              </w:rPr>
              <w:t>inżynierskich</w:t>
            </w:r>
            <w:r w:rsidR="00B80D63" w:rsidRPr="00385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2C82764F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240182C7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902CA1B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B106865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637AFB">
        <w:tc>
          <w:tcPr>
            <w:tcW w:w="9060" w:type="dxa"/>
            <w:gridSpan w:val="6"/>
          </w:tcPr>
          <w:p w14:paraId="5609D2BE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C02EF1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F040F9" w:rsidRPr="007264D0" w14:paraId="5609D2C6" w14:textId="77777777" w:rsidTr="00F040F9">
        <w:tc>
          <w:tcPr>
            <w:tcW w:w="472" w:type="dxa"/>
          </w:tcPr>
          <w:p w14:paraId="5609D2C0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1" w14:textId="4D7141A3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otrafi wykonać zlecone zadania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 inżynierskie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, związane z bieżącą działalnością organizacji, w której realizuje praktykę, adekwatnie do </w:t>
            </w:r>
            <w:r w:rsidR="003B6907">
              <w:rPr>
                <w:rFonts w:asciiTheme="minorHAnsi" w:hAnsiTheme="minorHAnsi"/>
                <w:sz w:val="20"/>
                <w:szCs w:val="20"/>
              </w:rPr>
              <w:t>studiowanego kierunk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16EE" w:rsidRPr="007264D0" w14:paraId="4D56A0E7" w14:textId="77777777" w:rsidTr="00F040F9">
        <w:tc>
          <w:tcPr>
            <w:tcW w:w="472" w:type="dxa"/>
          </w:tcPr>
          <w:p w14:paraId="77F3A193" w14:textId="77777777" w:rsidR="002A16EE" w:rsidRPr="005C0C40" w:rsidRDefault="002A16EE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88A837B" w14:textId="40D9C22A" w:rsidR="002A16EE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otrafi dokonać analizy problemu pod kątem projektowania </w:t>
            </w:r>
            <w:r>
              <w:rPr>
                <w:rFonts w:asciiTheme="minorHAnsi" w:hAnsiTheme="minorHAnsi"/>
                <w:sz w:val="20"/>
                <w:szCs w:val="20"/>
              </w:rPr>
              <w:t>rozwiązań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 informatycz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4E2E1EB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1F01E537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26C33796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A384FB5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CC9" w:rsidRPr="007264D0" w14:paraId="794D089A" w14:textId="77777777" w:rsidTr="00F040F9">
        <w:tc>
          <w:tcPr>
            <w:tcW w:w="472" w:type="dxa"/>
          </w:tcPr>
          <w:p w14:paraId="320C763A" w14:textId="77777777" w:rsidR="00F03CC9" w:rsidRPr="005C0C40" w:rsidRDefault="00F03CC9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23205761" w14:textId="042DFA0B" w:rsidR="00F03CC9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>
              <w:rPr>
                <w:rFonts w:asciiTheme="minorHAnsi" w:hAnsiTheme="minorHAnsi"/>
                <w:sz w:val="20"/>
                <w:szCs w:val="20"/>
              </w:rPr>
              <w:t>samodzielnie lub zespołowo dob</w:t>
            </w:r>
            <w:r w:rsidR="002A16EE">
              <w:rPr>
                <w:rFonts w:asciiTheme="minorHAnsi" w:hAnsiTheme="minorHAnsi"/>
                <w:sz w:val="20"/>
                <w:szCs w:val="20"/>
              </w:rPr>
              <w:t>ier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ody, narzędzia i</w:t>
            </w:r>
            <w:r w:rsidR="002A16EE">
              <w:rPr>
                <w:rFonts w:asciiTheme="minorHAnsi" w:hAnsiTheme="minorHAnsi"/>
                <w:sz w:val="20"/>
                <w:szCs w:val="20"/>
              </w:rPr>
              <w:t>/lu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chniki do rozwiązania danego problemu inżynierskiego</w:t>
            </w:r>
            <w:r w:rsidR="002A16EE">
              <w:rPr>
                <w:rFonts w:asciiTheme="minorHAnsi" w:hAnsiTheme="minorHAnsi"/>
                <w:sz w:val="20"/>
                <w:szCs w:val="20"/>
              </w:rPr>
              <w:t xml:space="preserve"> lub jego części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AC4E295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352666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80F00B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29AD79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CD" w14:textId="77777777" w:rsidTr="00F040F9">
        <w:tc>
          <w:tcPr>
            <w:tcW w:w="472" w:type="dxa"/>
          </w:tcPr>
          <w:p w14:paraId="5609D2C7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8" w14:textId="0E90B427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realizować prace projektowe – indywidualnie i zespołowo w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komunikacji ze zleceniodawcą zadania.</w:t>
            </w:r>
          </w:p>
        </w:tc>
        <w:tc>
          <w:tcPr>
            <w:tcW w:w="823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637AFB">
        <w:tc>
          <w:tcPr>
            <w:tcW w:w="9060" w:type="dxa"/>
            <w:gridSpan w:val="6"/>
          </w:tcPr>
          <w:p w14:paraId="5609D2E3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4014A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F040F9" w:rsidRPr="007264D0" w14:paraId="5609D2EB" w14:textId="77777777" w:rsidTr="00F040F9">
        <w:tc>
          <w:tcPr>
            <w:tcW w:w="472" w:type="dxa"/>
          </w:tcPr>
          <w:p w14:paraId="5609D2E5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6" w14:textId="69BA3297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ma świadomość swojej wiedzy zawodowej, rozumie potrzebę ciągłego doskonalenia się i rozwoju.</w:t>
            </w:r>
          </w:p>
        </w:tc>
        <w:tc>
          <w:tcPr>
            <w:tcW w:w="823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F2" w14:textId="77777777" w:rsidTr="00F040F9">
        <w:tc>
          <w:tcPr>
            <w:tcW w:w="472" w:type="dxa"/>
          </w:tcPr>
          <w:p w14:paraId="5609D2EC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D" w14:textId="6A0ACA53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ma gotowość do podejmowania </w:t>
            </w:r>
            <w:r w:rsidR="003B6907">
              <w:rPr>
                <w:rFonts w:asciiTheme="minorHAnsi" w:hAnsiTheme="minorHAnsi"/>
                <w:sz w:val="20"/>
                <w:szCs w:val="20"/>
              </w:rPr>
              <w:t xml:space="preserve">samodzielnych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decyzji w oparciu o posiadaną wiedzę i doświadczenie zawodowe, w odniesieniu do realizowanych projektów.</w:t>
            </w:r>
          </w:p>
        </w:tc>
        <w:tc>
          <w:tcPr>
            <w:tcW w:w="823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0C3E8322" w14:textId="77777777" w:rsidTr="00F040F9">
        <w:tc>
          <w:tcPr>
            <w:tcW w:w="472" w:type="dxa"/>
          </w:tcPr>
          <w:p w14:paraId="61074015" w14:textId="77777777" w:rsidR="00306320" w:rsidRPr="005C0C4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6E323FC4" w14:textId="260217A1" w:rsidR="0030632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w trakcie realizacji praktyki zawodowej respektuje obowiązujące zasady etyczne i prawne, wynikające z uregulowań zewnętrznych i wewnętrznych.</w:t>
            </w:r>
          </w:p>
        </w:tc>
        <w:tc>
          <w:tcPr>
            <w:tcW w:w="823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7AFB" w:rsidRPr="00637AFB" w14:paraId="6AC6CE76" w14:textId="77777777" w:rsidTr="00F040F9">
        <w:tc>
          <w:tcPr>
            <w:tcW w:w="472" w:type="dxa"/>
          </w:tcPr>
          <w:p w14:paraId="13E66A09" w14:textId="77777777" w:rsidR="00637AFB" w:rsidRPr="00637AFB" w:rsidRDefault="00637AFB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097E8E4D" w14:textId="2149FFB0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AFB">
              <w:rPr>
                <w:rFonts w:asciiTheme="minorHAnsi" w:hAnsiTheme="minorHAnsi" w:cstheme="minorHAnsi"/>
                <w:sz w:val="20"/>
                <w:szCs w:val="20"/>
              </w:rPr>
              <w:t>Student zna i rozumie zagadnienia związane z wpływem rozwoju narzędzi informatycznych na funkcjonowanie ludzi i organizacji.</w:t>
            </w:r>
          </w:p>
        </w:tc>
        <w:tc>
          <w:tcPr>
            <w:tcW w:w="823" w:type="dxa"/>
          </w:tcPr>
          <w:p w14:paraId="5725C7D5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70287E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CCE5C1D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43B0A56B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7A7927FD" w14:textId="398B1740" w:rsidR="006B2E99" w:rsidRDefault="006B2E99" w:rsidP="00D1617F">
      <w:pPr>
        <w:jc w:val="both"/>
        <w:rPr>
          <w:rFonts w:ascii="Calibri" w:hAnsi="Calibri"/>
          <w:b/>
        </w:rPr>
      </w:pPr>
    </w:p>
    <w:p w14:paraId="2807BDB4" w14:textId="4C0578DC" w:rsidR="005C0C40" w:rsidRDefault="005C0C40" w:rsidP="00D1617F">
      <w:pPr>
        <w:jc w:val="both"/>
        <w:rPr>
          <w:rFonts w:ascii="Calibri" w:hAnsi="Calibri"/>
          <w:b/>
        </w:rPr>
      </w:pPr>
    </w:p>
    <w:p w14:paraId="08FA5AEE" w14:textId="077F091F" w:rsidR="005C0C40" w:rsidRDefault="005C0C40" w:rsidP="00D1617F">
      <w:pPr>
        <w:jc w:val="both"/>
        <w:rPr>
          <w:rFonts w:ascii="Calibri" w:hAnsi="Calibri"/>
          <w:b/>
        </w:rPr>
      </w:pPr>
    </w:p>
    <w:p w14:paraId="2F8DA7A1" w14:textId="68649C42" w:rsidR="005C0C40" w:rsidRDefault="005C0C40" w:rsidP="00D1617F">
      <w:pPr>
        <w:jc w:val="both"/>
        <w:rPr>
          <w:rFonts w:ascii="Calibri" w:hAnsi="Calibri"/>
          <w:b/>
        </w:rPr>
      </w:pPr>
    </w:p>
    <w:p w14:paraId="76CB88D5" w14:textId="794D530E" w:rsidR="005C0C40" w:rsidRDefault="005C0C40" w:rsidP="00D1617F">
      <w:pPr>
        <w:jc w:val="both"/>
        <w:rPr>
          <w:rFonts w:ascii="Calibri" w:hAnsi="Calibri"/>
          <w:b/>
        </w:rPr>
      </w:pPr>
    </w:p>
    <w:p w14:paraId="26782DB5" w14:textId="6B7E48B3" w:rsidR="005C0C40" w:rsidRDefault="005C0C40" w:rsidP="00D1617F">
      <w:pPr>
        <w:jc w:val="both"/>
        <w:rPr>
          <w:rFonts w:ascii="Calibri" w:hAnsi="Calibri"/>
          <w:b/>
        </w:rPr>
      </w:pPr>
    </w:p>
    <w:p w14:paraId="66B7F3F6" w14:textId="3A1704CD" w:rsidR="005C0C40" w:rsidRDefault="005C0C40" w:rsidP="00D1617F">
      <w:pPr>
        <w:jc w:val="both"/>
        <w:rPr>
          <w:rFonts w:ascii="Calibri" w:hAnsi="Calibri"/>
          <w:b/>
        </w:rPr>
      </w:pPr>
    </w:p>
    <w:p w14:paraId="201FFD8C" w14:textId="064EABDF" w:rsidR="005C0C40" w:rsidRDefault="005C0C40" w:rsidP="00D1617F">
      <w:pPr>
        <w:jc w:val="both"/>
        <w:rPr>
          <w:rFonts w:ascii="Calibri" w:hAnsi="Calibri"/>
          <w:b/>
        </w:rPr>
      </w:pPr>
    </w:p>
    <w:p w14:paraId="13242C7B" w14:textId="6DCB3370" w:rsidR="005C0C40" w:rsidRDefault="005C0C40" w:rsidP="00D1617F">
      <w:pPr>
        <w:jc w:val="both"/>
        <w:rPr>
          <w:rFonts w:ascii="Calibri" w:hAnsi="Calibri"/>
          <w:b/>
        </w:rPr>
      </w:pPr>
    </w:p>
    <w:p w14:paraId="278137D7" w14:textId="2347F92A" w:rsidR="005C0C40" w:rsidRDefault="005C0C40" w:rsidP="00D1617F">
      <w:pPr>
        <w:jc w:val="both"/>
        <w:rPr>
          <w:rFonts w:ascii="Calibri" w:hAnsi="Calibri"/>
          <w:b/>
        </w:rPr>
      </w:pPr>
    </w:p>
    <w:p w14:paraId="1B2E93BB" w14:textId="64E62DBF" w:rsidR="005C0C40" w:rsidRDefault="005C0C40" w:rsidP="00D1617F">
      <w:pPr>
        <w:jc w:val="both"/>
        <w:rPr>
          <w:rFonts w:ascii="Calibri" w:hAnsi="Calibri"/>
          <w:b/>
        </w:rPr>
      </w:pPr>
    </w:p>
    <w:p w14:paraId="6D75D6CB" w14:textId="5CBE24DA" w:rsidR="005C0C40" w:rsidRDefault="005C0C40" w:rsidP="00D1617F">
      <w:pPr>
        <w:jc w:val="both"/>
        <w:rPr>
          <w:rFonts w:ascii="Calibri" w:hAnsi="Calibri"/>
          <w:b/>
        </w:rPr>
      </w:pPr>
    </w:p>
    <w:p w14:paraId="0598A9D2" w14:textId="4CB7A2F9" w:rsidR="005C0C40" w:rsidRDefault="005C0C40" w:rsidP="00D1617F">
      <w:pPr>
        <w:jc w:val="both"/>
        <w:rPr>
          <w:rFonts w:ascii="Calibri" w:hAnsi="Calibri"/>
          <w:b/>
        </w:rPr>
      </w:pPr>
    </w:p>
    <w:p w14:paraId="3BF40173" w14:textId="1AE86E33" w:rsidR="005C0C40" w:rsidRDefault="005C0C40" w:rsidP="00D1617F">
      <w:pPr>
        <w:jc w:val="both"/>
        <w:rPr>
          <w:rFonts w:ascii="Calibri" w:hAnsi="Calibri"/>
          <w:b/>
        </w:rPr>
      </w:pPr>
    </w:p>
    <w:p w14:paraId="61D850B3" w14:textId="429CC961" w:rsidR="005C0C40" w:rsidRDefault="005C0C40" w:rsidP="00D1617F">
      <w:pPr>
        <w:jc w:val="both"/>
        <w:rPr>
          <w:rFonts w:ascii="Calibri" w:hAnsi="Calibri"/>
          <w:b/>
        </w:rPr>
      </w:pPr>
    </w:p>
    <w:p w14:paraId="13E66CBA" w14:textId="09E5D0EC" w:rsidR="005C0C40" w:rsidRDefault="005C0C40" w:rsidP="00D1617F">
      <w:pPr>
        <w:jc w:val="both"/>
        <w:rPr>
          <w:rFonts w:ascii="Calibri" w:hAnsi="Calibri"/>
          <w:b/>
        </w:rPr>
      </w:pPr>
    </w:p>
    <w:p w14:paraId="508CADCC" w14:textId="3FF45090" w:rsidR="005C0C40" w:rsidRDefault="005C0C40" w:rsidP="00D1617F">
      <w:pPr>
        <w:jc w:val="both"/>
        <w:rPr>
          <w:rFonts w:ascii="Calibri" w:hAnsi="Calibri"/>
          <w:b/>
        </w:rPr>
      </w:pPr>
    </w:p>
    <w:p w14:paraId="1AC37BE8" w14:textId="587533B8" w:rsidR="005C0C40" w:rsidRDefault="005C0C40" w:rsidP="00D1617F">
      <w:pPr>
        <w:jc w:val="both"/>
        <w:rPr>
          <w:rFonts w:ascii="Calibri" w:hAnsi="Calibri"/>
          <w:b/>
        </w:rPr>
      </w:pPr>
    </w:p>
    <w:p w14:paraId="234DFBC7" w14:textId="01C0C448" w:rsidR="005C0C40" w:rsidRDefault="005C0C40" w:rsidP="00D1617F">
      <w:pPr>
        <w:jc w:val="both"/>
        <w:rPr>
          <w:rFonts w:ascii="Calibri" w:hAnsi="Calibri"/>
          <w:b/>
        </w:rPr>
      </w:pPr>
    </w:p>
    <w:p w14:paraId="5B36C077" w14:textId="5E828BEB" w:rsidR="005C0C40" w:rsidRDefault="005C0C40" w:rsidP="00D1617F">
      <w:pPr>
        <w:jc w:val="both"/>
        <w:rPr>
          <w:rFonts w:ascii="Calibri" w:hAnsi="Calibri"/>
          <w:b/>
        </w:rPr>
      </w:pPr>
    </w:p>
    <w:p w14:paraId="513E9C6C" w14:textId="6A03C435" w:rsidR="005C0C40" w:rsidRDefault="005C0C40" w:rsidP="00D1617F">
      <w:pPr>
        <w:jc w:val="both"/>
        <w:rPr>
          <w:rFonts w:ascii="Calibri" w:hAnsi="Calibri"/>
          <w:b/>
        </w:rPr>
      </w:pPr>
    </w:p>
    <w:p w14:paraId="2D8B1174" w14:textId="4B294DB5" w:rsidR="005C0C40" w:rsidRDefault="005C0C40" w:rsidP="00D1617F">
      <w:pPr>
        <w:jc w:val="both"/>
        <w:rPr>
          <w:rFonts w:ascii="Calibri" w:hAnsi="Calibri"/>
          <w:b/>
        </w:rPr>
      </w:pPr>
    </w:p>
    <w:p w14:paraId="0A96E5EF" w14:textId="59FFB8BF" w:rsidR="005C0C40" w:rsidRDefault="005C0C40" w:rsidP="00D1617F">
      <w:pPr>
        <w:jc w:val="both"/>
        <w:rPr>
          <w:rFonts w:ascii="Calibri" w:hAnsi="Calibri"/>
          <w:b/>
        </w:rPr>
      </w:pPr>
    </w:p>
    <w:p w14:paraId="425F56B2" w14:textId="5E8DC64D" w:rsidR="005C0C40" w:rsidRDefault="005C0C40" w:rsidP="00D1617F">
      <w:pPr>
        <w:jc w:val="both"/>
        <w:rPr>
          <w:rFonts w:ascii="Calibri" w:hAnsi="Calibri"/>
          <w:b/>
        </w:rPr>
      </w:pPr>
    </w:p>
    <w:p w14:paraId="7FFD576D" w14:textId="35100089" w:rsidR="005C0C40" w:rsidRDefault="005C0C40" w:rsidP="00D1617F">
      <w:pPr>
        <w:jc w:val="both"/>
        <w:rPr>
          <w:rFonts w:ascii="Calibri" w:hAnsi="Calibri"/>
          <w:b/>
        </w:rPr>
      </w:pPr>
    </w:p>
    <w:p w14:paraId="41F15F10" w14:textId="63D8B3BD" w:rsidR="005C0C40" w:rsidRDefault="005C0C40" w:rsidP="00D1617F">
      <w:pPr>
        <w:jc w:val="both"/>
        <w:rPr>
          <w:rFonts w:ascii="Calibri" w:hAnsi="Calibri"/>
          <w:b/>
        </w:rPr>
      </w:pPr>
    </w:p>
    <w:p w14:paraId="0B744C14" w14:textId="07975CC2" w:rsidR="005C0C40" w:rsidRDefault="005C0C40" w:rsidP="00D1617F">
      <w:pPr>
        <w:jc w:val="both"/>
        <w:rPr>
          <w:rFonts w:ascii="Calibri" w:hAnsi="Calibri"/>
          <w:b/>
        </w:rPr>
      </w:pPr>
    </w:p>
    <w:p w14:paraId="54CE2883" w14:textId="77777777" w:rsidR="005C0C40" w:rsidRDefault="005C0C40" w:rsidP="00D1617F">
      <w:pPr>
        <w:jc w:val="both"/>
        <w:rPr>
          <w:rFonts w:ascii="Calibri" w:hAnsi="Calibri"/>
          <w:b/>
        </w:rPr>
      </w:pPr>
    </w:p>
    <w:p w14:paraId="606F4BFD" w14:textId="7C2D7647" w:rsidR="00015565" w:rsidRDefault="00015565" w:rsidP="00D1617F">
      <w:pPr>
        <w:jc w:val="both"/>
        <w:rPr>
          <w:rFonts w:ascii="Calibri" w:hAnsi="Calibri"/>
          <w:b/>
        </w:rPr>
      </w:pPr>
    </w:p>
    <w:p w14:paraId="771F6F7C" w14:textId="0C04E541" w:rsidR="00B24A72" w:rsidRDefault="00B24A72" w:rsidP="00D1617F">
      <w:pPr>
        <w:jc w:val="both"/>
        <w:rPr>
          <w:rFonts w:ascii="Calibri" w:hAnsi="Calibri"/>
          <w:b/>
        </w:rPr>
      </w:pPr>
    </w:p>
    <w:p w14:paraId="32DBB62C" w14:textId="31E87B5F" w:rsidR="00B24A72" w:rsidRDefault="00B24A72" w:rsidP="00D1617F">
      <w:pPr>
        <w:jc w:val="both"/>
        <w:rPr>
          <w:rFonts w:ascii="Calibri" w:hAnsi="Calibri"/>
          <w:b/>
        </w:rPr>
      </w:pPr>
    </w:p>
    <w:p w14:paraId="3ED1A6A1" w14:textId="0BF25465" w:rsidR="00B24A72" w:rsidRDefault="00B24A72" w:rsidP="00D1617F">
      <w:pPr>
        <w:jc w:val="both"/>
        <w:rPr>
          <w:rFonts w:ascii="Calibri" w:hAnsi="Calibri"/>
          <w:b/>
        </w:rPr>
      </w:pPr>
    </w:p>
    <w:p w14:paraId="6A9C5B5D" w14:textId="0B69F33A" w:rsidR="00B24A72" w:rsidRDefault="00B24A72" w:rsidP="00D1617F">
      <w:pPr>
        <w:jc w:val="both"/>
        <w:rPr>
          <w:rFonts w:ascii="Calibri" w:hAnsi="Calibri"/>
          <w:b/>
        </w:rPr>
      </w:pPr>
    </w:p>
    <w:p w14:paraId="7AA4B5E2" w14:textId="77777777" w:rsidR="00B24A72" w:rsidRDefault="00B24A72" w:rsidP="00D1617F">
      <w:pPr>
        <w:jc w:val="both"/>
        <w:rPr>
          <w:rFonts w:ascii="Calibri" w:hAnsi="Calibri"/>
          <w:b/>
        </w:rPr>
      </w:pPr>
    </w:p>
    <w:p w14:paraId="139BA702" w14:textId="77777777" w:rsidR="00D3116E" w:rsidRDefault="00D3116E" w:rsidP="004D0FA1">
      <w:pPr>
        <w:spacing w:line="276" w:lineRule="auto"/>
        <w:jc w:val="center"/>
        <w:rPr>
          <w:rFonts w:asciiTheme="minorHAnsi" w:hAnsiTheme="minorHAnsi"/>
          <w:b/>
        </w:rPr>
      </w:pPr>
    </w:p>
    <w:p w14:paraId="6C1CCEBB" w14:textId="1FD398DA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16D2" w14:textId="77777777" w:rsidR="00117A34" w:rsidRDefault="00117A34" w:rsidP="00AC7448">
      <w:r>
        <w:separator/>
      </w:r>
    </w:p>
  </w:endnote>
  <w:endnote w:type="continuationSeparator" w:id="0">
    <w:p w14:paraId="36A29682" w14:textId="77777777" w:rsidR="00117A34" w:rsidRDefault="00117A34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7">
          <w:rPr>
            <w:noProof/>
          </w:rPr>
          <w:t>4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AB47" w14:textId="77777777" w:rsidR="00117A34" w:rsidRDefault="00117A34" w:rsidP="00AC7448">
      <w:r>
        <w:separator/>
      </w:r>
    </w:p>
  </w:footnote>
  <w:footnote w:type="continuationSeparator" w:id="0">
    <w:p w14:paraId="6256C9CF" w14:textId="77777777" w:rsidR="00117A34" w:rsidRDefault="00117A34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A1D"/>
    <w:multiLevelType w:val="hybridMultilevel"/>
    <w:tmpl w:val="C4F8DC3A"/>
    <w:lvl w:ilvl="0" w:tplc="1BD4E14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0EA"/>
    <w:multiLevelType w:val="hybridMultilevel"/>
    <w:tmpl w:val="B62A1B62"/>
    <w:lvl w:ilvl="0" w:tplc="FD8C7D9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EA8"/>
    <w:multiLevelType w:val="hybridMultilevel"/>
    <w:tmpl w:val="166EFCE0"/>
    <w:lvl w:ilvl="0" w:tplc="EA8827B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F"/>
    <w:rsid w:val="00014728"/>
    <w:rsid w:val="00015565"/>
    <w:rsid w:val="00016F71"/>
    <w:rsid w:val="00037ACD"/>
    <w:rsid w:val="00044228"/>
    <w:rsid w:val="000531BC"/>
    <w:rsid w:val="00071C6B"/>
    <w:rsid w:val="00077AF4"/>
    <w:rsid w:val="00092777"/>
    <w:rsid w:val="000C2C77"/>
    <w:rsid w:val="000D7252"/>
    <w:rsid w:val="00105713"/>
    <w:rsid w:val="0011132B"/>
    <w:rsid w:val="001178AC"/>
    <w:rsid w:val="00117A34"/>
    <w:rsid w:val="00124FE0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24981"/>
    <w:rsid w:val="002315D9"/>
    <w:rsid w:val="00236822"/>
    <w:rsid w:val="00277D85"/>
    <w:rsid w:val="0028536D"/>
    <w:rsid w:val="00297AF1"/>
    <w:rsid w:val="002A0D18"/>
    <w:rsid w:val="002A16EE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096E"/>
    <w:rsid w:val="003516C4"/>
    <w:rsid w:val="00353796"/>
    <w:rsid w:val="00354112"/>
    <w:rsid w:val="00382083"/>
    <w:rsid w:val="00385D8C"/>
    <w:rsid w:val="00390D64"/>
    <w:rsid w:val="003962C8"/>
    <w:rsid w:val="003974CD"/>
    <w:rsid w:val="003A2190"/>
    <w:rsid w:val="003A34BC"/>
    <w:rsid w:val="003B119A"/>
    <w:rsid w:val="003B6907"/>
    <w:rsid w:val="003C4B4A"/>
    <w:rsid w:val="003D0FAD"/>
    <w:rsid w:val="003D2538"/>
    <w:rsid w:val="003E26F4"/>
    <w:rsid w:val="003E281A"/>
    <w:rsid w:val="004014A0"/>
    <w:rsid w:val="00403C00"/>
    <w:rsid w:val="00415676"/>
    <w:rsid w:val="00453C48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009A3"/>
    <w:rsid w:val="005101CD"/>
    <w:rsid w:val="005320F2"/>
    <w:rsid w:val="005351BA"/>
    <w:rsid w:val="00540453"/>
    <w:rsid w:val="005559F1"/>
    <w:rsid w:val="005677E0"/>
    <w:rsid w:val="00576FDA"/>
    <w:rsid w:val="005846DC"/>
    <w:rsid w:val="0059488A"/>
    <w:rsid w:val="005C0C40"/>
    <w:rsid w:val="005D5E21"/>
    <w:rsid w:val="00627DC2"/>
    <w:rsid w:val="00637AFB"/>
    <w:rsid w:val="00640ABB"/>
    <w:rsid w:val="00641C63"/>
    <w:rsid w:val="0066006E"/>
    <w:rsid w:val="006649B3"/>
    <w:rsid w:val="00692CBA"/>
    <w:rsid w:val="006A2E42"/>
    <w:rsid w:val="006B2E99"/>
    <w:rsid w:val="006B5AC0"/>
    <w:rsid w:val="006B6031"/>
    <w:rsid w:val="006C33C4"/>
    <w:rsid w:val="006E273F"/>
    <w:rsid w:val="006F005F"/>
    <w:rsid w:val="006F0CB3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A6E4E"/>
    <w:rsid w:val="007A7B7C"/>
    <w:rsid w:val="007C6EEB"/>
    <w:rsid w:val="007F0EFF"/>
    <w:rsid w:val="00844812"/>
    <w:rsid w:val="00885776"/>
    <w:rsid w:val="00893947"/>
    <w:rsid w:val="00897376"/>
    <w:rsid w:val="008A4D2C"/>
    <w:rsid w:val="008A51AE"/>
    <w:rsid w:val="008B1023"/>
    <w:rsid w:val="008E76A0"/>
    <w:rsid w:val="008F21C9"/>
    <w:rsid w:val="00902A9A"/>
    <w:rsid w:val="00906124"/>
    <w:rsid w:val="009064E6"/>
    <w:rsid w:val="009355B3"/>
    <w:rsid w:val="00957A9F"/>
    <w:rsid w:val="009732C1"/>
    <w:rsid w:val="0097700E"/>
    <w:rsid w:val="009804AA"/>
    <w:rsid w:val="00990DB4"/>
    <w:rsid w:val="00997DDB"/>
    <w:rsid w:val="009B4804"/>
    <w:rsid w:val="009B7E1E"/>
    <w:rsid w:val="009C3D85"/>
    <w:rsid w:val="009C76FA"/>
    <w:rsid w:val="009D2D89"/>
    <w:rsid w:val="009E6E21"/>
    <w:rsid w:val="009E7842"/>
    <w:rsid w:val="00A143FD"/>
    <w:rsid w:val="00A20037"/>
    <w:rsid w:val="00A210F8"/>
    <w:rsid w:val="00A47FFC"/>
    <w:rsid w:val="00A575A9"/>
    <w:rsid w:val="00A57B57"/>
    <w:rsid w:val="00A95109"/>
    <w:rsid w:val="00AB0C67"/>
    <w:rsid w:val="00AB446C"/>
    <w:rsid w:val="00AB5541"/>
    <w:rsid w:val="00AC7448"/>
    <w:rsid w:val="00AE7045"/>
    <w:rsid w:val="00AF1951"/>
    <w:rsid w:val="00B2054C"/>
    <w:rsid w:val="00B24A72"/>
    <w:rsid w:val="00B257B6"/>
    <w:rsid w:val="00B40415"/>
    <w:rsid w:val="00B61324"/>
    <w:rsid w:val="00B62DE4"/>
    <w:rsid w:val="00B64012"/>
    <w:rsid w:val="00B7314D"/>
    <w:rsid w:val="00B80D63"/>
    <w:rsid w:val="00BA1A74"/>
    <w:rsid w:val="00BA549C"/>
    <w:rsid w:val="00BC1F5A"/>
    <w:rsid w:val="00BD1E4E"/>
    <w:rsid w:val="00C02EF1"/>
    <w:rsid w:val="00C04121"/>
    <w:rsid w:val="00C207B5"/>
    <w:rsid w:val="00C47C0C"/>
    <w:rsid w:val="00C6354E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617F"/>
    <w:rsid w:val="00D23A2B"/>
    <w:rsid w:val="00D3116E"/>
    <w:rsid w:val="00D63633"/>
    <w:rsid w:val="00D70376"/>
    <w:rsid w:val="00D726BA"/>
    <w:rsid w:val="00D75376"/>
    <w:rsid w:val="00D80BEB"/>
    <w:rsid w:val="00D977C7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35DD3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C788A"/>
    <w:rsid w:val="00EE094E"/>
    <w:rsid w:val="00EF1650"/>
    <w:rsid w:val="00F03CC9"/>
    <w:rsid w:val="00F040F9"/>
    <w:rsid w:val="00F05D10"/>
    <w:rsid w:val="00F149E6"/>
    <w:rsid w:val="00F20CEA"/>
    <w:rsid w:val="00F342A7"/>
    <w:rsid w:val="00F54D36"/>
    <w:rsid w:val="00F7244F"/>
    <w:rsid w:val="00F81271"/>
    <w:rsid w:val="00F97E07"/>
    <w:rsid w:val="00FB4D9A"/>
    <w:rsid w:val="00FC4247"/>
    <w:rsid w:val="00FC55F0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D255"/>
  <w15:docId w15:val="{1301AED9-D035-4059-A6C7-434227D6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9A020-2F18-4F78-854D-B3632CA4A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Anna Lachowska</cp:lastModifiedBy>
  <cp:revision>2</cp:revision>
  <cp:lastPrinted>2020-02-03T18:28:00Z</cp:lastPrinted>
  <dcterms:created xsi:type="dcterms:W3CDTF">2022-03-01T10:15:00Z</dcterms:created>
  <dcterms:modified xsi:type="dcterms:W3CDTF">2022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